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1F21F3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1F21F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Mar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1F21F3">
                              <w:rPr>
                                <w:b/>
                                <w:color w:val="002060"/>
                                <w:u w:val="single"/>
                              </w:rPr>
                              <w:t>09 au 13 Mars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FD1CD7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1F21F3">
              <w:rPr>
                <w:rFonts w:ascii="Chiller" w:hAnsi="Chiller"/>
                <w:b/>
                <w:color w:val="FF0000"/>
                <w:sz w:val="24"/>
                <w:u w:val="single"/>
              </w:rPr>
              <w:t>09/03/20 Ste François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B0D2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E5480F">
              <w:rPr>
                <w:rFonts w:asciiTheme="majorHAnsi" w:hAnsiTheme="majorHAnsi"/>
                <w:sz w:val="28"/>
                <w:szCs w:val="20"/>
              </w:rPr>
              <w:t xml:space="preserve"> à l’emmental</w:t>
            </w:r>
          </w:p>
          <w:p w:rsidR="009C561C" w:rsidRDefault="00E5480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carottes</w:t>
            </w:r>
          </w:p>
          <w:p w:rsidR="009C561C" w:rsidRDefault="00E5480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au beurre</w:t>
            </w:r>
          </w:p>
          <w:p w:rsidR="009C561C" w:rsidRDefault="00E5480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dam</w:t>
            </w:r>
          </w:p>
          <w:p w:rsidR="001A5082" w:rsidRPr="00FC0CB7" w:rsidRDefault="00E5480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 liégeois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1F21F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0/03/20 St Vivien</w:t>
            </w:r>
          </w:p>
        </w:tc>
      </w:tr>
      <w:tr w:rsidR="000D6A03" w:rsidTr="002F2E70">
        <w:tc>
          <w:tcPr>
            <w:tcW w:w="4606" w:type="dxa"/>
          </w:tcPr>
          <w:p w:rsidR="00530E15" w:rsidRDefault="00E5480F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a vinaigrette</w:t>
            </w:r>
          </w:p>
          <w:p w:rsidR="009C561C" w:rsidRDefault="009C561C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  <w:r w:rsidR="00E5480F">
              <w:rPr>
                <w:rFonts w:asciiTheme="majorHAnsi" w:hAnsiTheme="majorHAnsi"/>
                <w:sz w:val="28"/>
              </w:rPr>
              <w:t xml:space="preserve"> sauce tomate</w:t>
            </w:r>
          </w:p>
          <w:p w:rsidR="00E5480F" w:rsidRDefault="00E5480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E5480F" w:rsidRDefault="00E5480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0D6A03" w:rsidRPr="00FC0CB7" w:rsidRDefault="00E5480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aux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FD1CD7" w:rsidP="001F21F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1/03/20 Ste Rosine</w:t>
            </w:r>
          </w:p>
        </w:tc>
      </w:tr>
      <w:tr w:rsidR="000D6A03" w:rsidTr="002F2E70">
        <w:tc>
          <w:tcPr>
            <w:tcW w:w="4606" w:type="dxa"/>
          </w:tcPr>
          <w:p w:rsidR="009C561C" w:rsidRDefault="00E5480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  <w:r w:rsidR="00E5480F">
              <w:rPr>
                <w:rFonts w:asciiTheme="majorHAnsi" w:hAnsiTheme="majorHAnsi"/>
                <w:sz w:val="28"/>
              </w:rPr>
              <w:t xml:space="preserve"> sauce au poivre</w:t>
            </w:r>
          </w:p>
          <w:p w:rsidR="009C561C" w:rsidRDefault="00E5480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E5480F" w:rsidRDefault="00E5480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AB0D23">
              <w:rPr>
                <w:rFonts w:asciiTheme="majorHAnsi" w:hAnsiTheme="majorHAnsi"/>
                <w:sz w:val="28"/>
              </w:rPr>
              <w:t>râpé</w:t>
            </w:r>
          </w:p>
          <w:p w:rsidR="00D07302" w:rsidRPr="00FC0CB7" w:rsidRDefault="00E5480F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E5480F" w:rsidRDefault="00E5480F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E5480F">
              <w:rPr>
                <w:rFonts w:asciiTheme="majorHAnsi" w:hAnsiTheme="majorHAnsi"/>
                <w:color w:val="0070C0"/>
                <w:sz w:val="28"/>
                <w:u w:val="single"/>
              </w:rPr>
              <w:t>Sans viande : salade de tomate</w:t>
            </w:r>
          </w:p>
          <w:p w:rsidR="000D6A03" w:rsidRPr="009C561C" w:rsidRDefault="009C561C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omelette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1F21F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2/03/20 Ste Justine</w:t>
            </w:r>
          </w:p>
        </w:tc>
      </w:tr>
      <w:tr w:rsidR="000D6A03" w:rsidTr="002F2E70">
        <w:tc>
          <w:tcPr>
            <w:tcW w:w="4606" w:type="dxa"/>
          </w:tcPr>
          <w:p w:rsidR="00E5480F" w:rsidRPr="00E5480F" w:rsidRDefault="00E5480F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E5480F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0B5938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9C561C">
              <w:rPr>
                <w:rFonts w:asciiTheme="majorHAnsi" w:hAnsiTheme="majorHAnsi"/>
                <w:sz w:val="28"/>
              </w:rPr>
              <w:t>au potiron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E548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E5480F" w:rsidRDefault="00E548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B82E7B" w:rsidRDefault="00AC178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ou-fleur</w:t>
            </w:r>
          </w:p>
          <w:p w:rsidR="00530E15" w:rsidRPr="00584F52" w:rsidRDefault="00E5480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1F21F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3/03/20 St Rodrigu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E5480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0D6A03" w:rsidRDefault="00AB0D2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</w:t>
            </w:r>
            <w:r w:rsidR="00E5480F">
              <w:rPr>
                <w:rFonts w:asciiTheme="majorHAnsi" w:hAnsiTheme="majorHAnsi"/>
                <w:sz w:val="28"/>
              </w:rPr>
              <w:t xml:space="preserve"> sauce tartare</w:t>
            </w:r>
          </w:p>
          <w:p w:rsidR="004C742C" w:rsidRDefault="004B593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9C56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9C561C" w:rsidRDefault="00AB0D2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AB0D23" w:rsidRDefault="00AB0D2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606"/>
      </w:tblGrid>
      <w:tr w:rsidR="002C3B2E" w:rsidTr="00AC1788">
        <w:tc>
          <w:tcPr>
            <w:tcW w:w="10077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1F21F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6 au 20 Mar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1F21F3">
                              <w:rPr>
                                <w:b/>
                                <w:color w:val="002060"/>
                                <w:u w:val="single"/>
                              </w:rPr>
                              <w:t>16 au 20 Mars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6/03/20 Ste Bénédict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AC1788">
        <w:tc>
          <w:tcPr>
            <w:tcW w:w="5473" w:type="dxa"/>
          </w:tcPr>
          <w:p w:rsidR="002C3B2E" w:rsidRPr="00FC0CB7" w:rsidRDefault="00AB0D23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C3B2E" w:rsidRPr="00FC0CB7" w:rsidRDefault="009C561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à la crème</w:t>
            </w:r>
          </w:p>
          <w:p w:rsidR="000838C8" w:rsidRDefault="00AB0D23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au beurre</w:t>
            </w:r>
          </w:p>
          <w:p w:rsidR="00AB0D23" w:rsidRDefault="00AB0D23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rocoli</w:t>
            </w:r>
          </w:p>
          <w:p w:rsidR="00AB0D23" w:rsidRDefault="00AB0D23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nature sucré</w:t>
            </w:r>
          </w:p>
          <w:p w:rsidR="00AB0D23" w:rsidRPr="00FC0CB7" w:rsidRDefault="00AB0D23" w:rsidP="00AB0D2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1F21F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7/03/20 St Patrice</w:t>
            </w:r>
          </w:p>
        </w:tc>
      </w:tr>
      <w:tr w:rsidR="002C3B2E" w:rsidTr="00AC1788">
        <w:tc>
          <w:tcPr>
            <w:tcW w:w="5473" w:type="dxa"/>
          </w:tcPr>
          <w:p w:rsidR="009C561C" w:rsidRDefault="00AB0D23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AB0D23" w:rsidRDefault="00AB0D23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AB0D23" w:rsidRDefault="00AB0D23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AC1788">
              <w:rPr>
                <w:rFonts w:asciiTheme="majorHAnsi" w:hAnsiTheme="majorHAnsi"/>
                <w:sz w:val="28"/>
              </w:rPr>
              <w:t>râpé</w:t>
            </w:r>
          </w:p>
          <w:p w:rsidR="00E23DE5" w:rsidRPr="00FC0CB7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AC1788">
              <w:rPr>
                <w:rFonts w:asciiTheme="majorHAnsi" w:hAnsiTheme="majorHAnsi"/>
                <w:sz w:val="28"/>
              </w:rPr>
              <w:t>bâtonnet</w:t>
            </w:r>
            <w:r>
              <w:rPr>
                <w:rFonts w:asciiTheme="majorHAnsi" w:hAnsiTheme="majorHAnsi"/>
                <w:sz w:val="28"/>
              </w:rPr>
              <w:t xml:space="preserve"> frais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1F21F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8/03/20 St Cyrille</w:t>
            </w:r>
          </w:p>
        </w:tc>
      </w:tr>
      <w:tr w:rsidR="002C3B2E" w:rsidTr="00AC1788">
        <w:tc>
          <w:tcPr>
            <w:tcW w:w="5473" w:type="dxa"/>
          </w:tcPr>
          <w:p w:rsidR="00871217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9C561C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s d’agneau sauce provençale</w:t>
            </w:r>
          </w:p>
          <w:p w:rsidR="009C561C" w:rsidRPr="009C561C" w:rsidRDefault="009C561C" w:rsidP="0096379E">
            <w:pPr>
              <w:jc w:val="right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>Sans viande</w:t>
            </w:r>
            <w:r w:rsidR="00AB0D23">
              <w:rPr>
                <w:rFonts w:asciiTheme="majorHAnsi" w:hAnsiTheme="majorHAnsi"/>
                <w:color w:val="0070C0"/>
                <w:sz w:val="28"/>
                <w:u w:val="single"/>
              </w:rPr>
              <w:t> : filet de poisson</w:t>
            </w: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                          </w:t>
            </w:r>
          </w:p>
          <w:p w:rsidR="002C3B2E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AB0D23" w:rsidRDefault="00AB0D2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D417DB" w:rsidRPr="00FC0CB7" w:rsidRDefault="00AC1788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ette à la vanille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1F21F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>19/03/20 St Joseph</w:t>
            </w:r>
          </w:p>
        </w:tc>
      </w:tr>
      <w:tr w:rsidR="002C3B2E" w:rsidTr="00AC1788">
        <w:tc>
          <w:tcPr>
            <w:tcW w:w="5473" w:type="dxa"/>
          </w:tcPr>
          <w:p w:rsidR="0014413D" w:rsidRPr="00FC0CB7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AC1788" w:rsidRDefault="00AC1788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porc charcutière</w:t>
            </w:r>
          </w:p>
          <w:p w:rsidR="00AC1788" w:rsidRDefault="00AC1788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FF1C3D" w:rsidRPr="00FC0CB7" w:rsidRDefault="00AC1788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4B593A">
              <w:rPr>
                <w:rFonts w:asciiTheme="majorHAnsi" w:hAnsiTheme="majorHAnsi"/>
                <w:sz w:val="28"/>
              </w:rPr>
              <w:t xml:space="preserve">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</w:p>
          <w:p w:rsidR="00AC1788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ke aux fruits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AC1788">
        <w:tc>
          <w:tcPr>
            <w:tcW w:w="10077" w:type="dxa"/>
            <w:gridSpan w:val="2"/>
          </w:tcPr>
          <w:p w:rsidR="002C3B2E" w:rsidRPr="005A5CDD" w:rsidRDefault="002C3B2E" w:rsidP="001F21F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1F21F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20/03/20 Printemps </w:t>
            </w:r>
            <w:r w:rsidR="001F3BA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AC1788">
        <w:tc>
          <w:tcPr>
            <w:tcW w:w="5473" w:type="dxa"/>
          </w:tcPr>
          <w:p w:rsidR="00AC1788" w:rsidRPr="00AC1788" w:rsidRDefault="00AC1788" w:rsidP="00AC1788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AC1788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2C3B2E" w:rsidRPr="00FC0CB7" w:rsidRDefault="009C561C" w:rsidP="00AC178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AC1788">
              <w:rPr>
                <w:rFonts w:asciiTheme="majorHAnsi" w:hAnsiTheme="majorHAnsi"/>
                <w:sz w:val="28"/>
              </w:rPr>
              <w:t xml:space="preserve"> à la vinaigrette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 aux légumes</w:t>
            </w:r>
          </w:p>
          <w:p w:rsidR="00AC1788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B7D53" w:rsidRPr="000B7D53" w:rsidRDefault="00AC178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 soja</w:t>
            </w:r>
            <w:bookmarkStart w:id="0" w:name="_GoBack"/>
            <w:bookmarkEnd w:id="0"/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CF" w:rsidRDefault="003251CF" w:rsidP="00D4728A">
      <w:pPr>
        <w:spacing w:after="0" w:line="240" w:lineRule="auto"/>
      </w:pPr>
      <w:r>
        <w:separator/>
      </w:r>
    </w:p>
  </w:endnote>
  <w:endnote w:type="continuationSeparator" w:id="0">
    <w:p w:rsidR="003251CF" w:rsidRDefault="003251CF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CF" w:rsidRDefault="003251CF" w:rsidP="00D4728A">
      <w:pPr>
        <w:spacing w:after="0" w:line="240" w:lineRule="auto"/>
      </w:pPr>
      <w:r>
        <w:separator/>
      </w:r>
    </w:p>
  </w:footnote>
  <w:footnote w:type="continuationSeparator" w:id="0">
    <w:p w:rsidR="003251CF" w:rsidRDefault="003251CF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251C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251CF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3251C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2917"/>
    <w:rsid w:val="0002728F"/>
    <w:rsid w:val="000558B6"/>
    <w:rsid w:val="000732BD"/>
    <w:rsid w:val="0007478B"/>
    <w:rsid w:val="000838C8"/>
    <w:rsid w:val="00090E0C"/>
    <w:rsid w:val="000A50E3"/>
    <w:rsid w:val="000B41EA"/>
    <w:rsid w:val="000B5938"/>
    <w:rsid w:val="000B7D53"/>
    <w:rsid w:val="000D6A03"/>
    <w:rsid w:val="000D76A6"/>
    <w:rsid w:val="000E1195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D40F2"/>
    <w:rsid w:val="001F21F3"/>
    <w:rsid w:val="001F3772"/>
    <w:rsid w:val="001F3BA9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251CF"/>
    <w:rsid w:val="003D21AD"/>
    <w:rsid w:val="003D6AB2"/>
    <w:rsid w:val="003E368B"/>
    <w:rsid w:val="003E53AF"/>
    <w:rsid w:val="003F47EA"/>
    <w:rsid w:val="00416F26"/>
    <w:rsid w:val="00417583"/>
    <w:rsid w:val="004477C1"/>
    <w:rsid w:val="0046121A"/>
    <w:rsid w:val="00463E88"/>
    <w:rsid w:val="004A0C50"/>
    <w:rsid w:val="004B593A"/>
    <w:rsid w:val="004C15FD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465F0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D5947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1049E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C561C"/>
    <w:rsid w:val="009D2002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B0D23"/>
    <w:rsid w:val="00AC0A99"/>
    <w:rsid w:val="00AC1788"/>
    <w:rsid w:val="00AE1324"/>
    <w:rsid w:val="00B05F0F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CF63BD"/>
    <w:rsid w:val="00D07302"/>
    <w:rsid w:val="00D275DD"/>
    <w:rsid w:val="00D335A8"/>
    <w:rsid w:val="00D417DB"/>
    <w:rsid w:val="00D4728A"/>
    <w:rsid w:val="00D5324B"/>
    <w:rsid w:val="00D5582D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5480F"/>
    <w:rsid w:val="00E56A01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1CD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88AB06"/>
  <w15:docId w15:val="{A2EB0647-45CC-4CDB-B85A-4C00186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735-A797-4897-958F-145A571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0</cp:revision>
  <cp:lastPrinted>2014-09-05T09:03:00Z</cp:lastPrinted>
  <dcterms:created xsi:type="dcterms:W3CDTF">2013-05-13T15:13:00Z</dcterms:created>
  <dcterms:modified xsi:type="dcterms:W3CDTF">2020-02-07T09:56:00Z</dcterms:modified>
</cp:coreProperties>
</file>